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7C" w:rsidRDefault="009C631A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4" name="Obraz 4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  <w:lang w:eastAsia="pl-PL"/>
        </w:rPr>
        <w:drawing>
          <wp:inline distT="0" distB="0" distL="0" distR="0">
            <wp:extent cx="824845" cy="800100"/>
            <wp:effectExtent l="0" t="0" r="0" b="0"/>
            <wp:docPr id="2" name="Obraz 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33" cy="8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6A6"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D526A6"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:rsidR="00A6007C" w:rsidRDefault="00A6007C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:rsidR="00D526A6" w:rsidRDefault="006946F7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8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A6007C">
        <w:rPr>
          <w:rFonts w:ascii="Book Antiqua" w:eastAsia="Times New Roman" w:hAnsi="Book Antiqua" w:cs="Book Antiqua"/>
          <w:sz w:val="20"/>
          <w:szCs w:val="20"/>
          <w:lang w:eastAsia="pl-PL"/>
        </w:rPr>
        <w:t>06</w:t>
      </w:r>
      <w:r w:rsidR="0041173B">
        <w:rPr>
          <w:rFonts w:ascii="Book Antiqua" w:eastAsia="Times New Roman" w:hAnsi="Book Antiqua" w:cs="Book Antiqua"/>
          <w:sz w:val="20"/>
          <w:szCs w:val="20"/>
          <w:lang w:eastAsia="pl-PL"/>
        </w:rPr>
        <w:t>.0</w:t>
      </w:r>
      <w:r w:rsidR="00A6007C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B21003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BA09E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2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B2100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</w:p>
    <w:p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OGŁOSZENIE 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YNIKU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STĘPOWANIA</w:t>
      </w:r>
    </w:p>
    <w:p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:rsidR="00B21003" w:rsidRDefault="00B21003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D526A6" w:rsidRPr="00B21003" w:rsidRDefault="00D526A6" w:rsidP="001032D2">
      <w:pPr>
        <w:pStyle w:val="Tekstpodstawowy"/>
        <w:spacing w:line="360" w:lineRule="auto"/>
        <w:ind w:right="-341"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nformuje, iż w wyniku przeprowadzonego 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Nr UKW/DZP-282-ZO-</w:t>
      </w:r>
      <w:r w:rsidR="00A6007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32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20</w:t>
      </w:r>
      <w:r w:rsidR="00B21003"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Pr="00B21003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pn.</w:t>
      </w:r>
      <w:r w:rsidRPr="00B21003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 xml:space="preserve"> „</w:t>
      </w:r>
      <w:r w:rsidR="009C631A" w:rsidRPr="00347A1F">
        <w:rPr>
          <w:rFonts w:ascii="Times New Roman" w:hAnsi="Times New Roman"/>
          <w:b/>
          <w:bCs/>
          <w:sz w:val="20"/>
          <w:szCs w:val="20"/>
        </w:rPr>
        <w:t>Sukcesywne usługi w zakresie specjalistycznych tłumaczeń pisemnych i korekt językowych dla Uniwersytetu Kazimierza Wielkiego w Bydgoszczy (projekt RID)</w:t>
      </w:r>
      <w:r w:rsidR="009C631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21003" w:rsidRPr="00B21003">
        <w:rPr>
          <w:rFonts w:ascii="Book Antiqua" w:hAnsi="Book Antiqua"/>
          <w:b/>
          <w:i/>
          <w:sz w:val="20"/>
          <w:szCs w:val="20"/>
        </w:rPr>
        <w:t>.</w:t>
      </w:r>
      <w:r w:rsidRPr="00B21003">
        <w:rPr>
          <w:rFonts w:ascii="Book Antiqua" w:eastAsia="Times New Roman" w:hAnsi="Book Antiqua"/>
          <w:b/>
          <w:sz w:val="20"/>
          <w:szCs w:val="20"/>
          <w:lang w:eastAsia="pl-PL"/>
        </w:rPr>
        <w:t>”</w:t>
      </w:r>
      <w:r w:rsidRPr="00B21003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 w:rsidRPr="00B21003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 w:rsidR="00004D8A"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unieważniono postępowanie</w:t>
      </w:r>
      <w:r w:rsidR="009C631A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w części 1 , 2 </w:t>
      </w:r>
      <w:r w:rsidR="006946F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3 </w:t>
      </w:r>
      <w:r w:rsidR="009C631A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 4  </w:t>
      </w:r>
      <w:r w:rsidR="0041173B"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Pr="00B2100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:rsidR="00842470" w:rsidRDefault="009C517A" w:rsidP="009C631A">
      <w:p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="00D526A6" w:rsidRPr="00A2110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Uzasadnienie </w:t>
      </w:r>
      <w:r w:rsidR="00842470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nieważnienia</w:t>
      </w:r>
      <w:r w:rsidR="00D526A6" w:rsidRPr="00A2110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:</w:t>
      </w:r>
      <w:r w:rsidR="0041173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="0041173B" w:rsidRPr="0041173B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 xml:space="preserve">W wyznaczonym terminie </w:t>
      </w:r>
      <w:r w:rsidR="006946F7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 xml:space="preserve">w części 1,2 </w:t>
      </w:r>
      <w:r w:rsidR="0041173B" w:rsidRPr="0041173B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n</w:t>
      </w:r>
      <w:r w:rsidR="0041173B" w:rsidRPr="0041173B">
        <w:rPr>
          <w:rFonts w:ascii="Book Antiqua" w:eastAsia="Times New Roman" w:hAnsi="Book Antiqua" w:cs="Book Antiqua"/>
          <w:sz w:val="20"/>
          <w:szCs w:val="20"/>
          <w:lang w:eastAsia="pl-PL"/>
        </w:rPr>
        <w:t>ie z</w:t>
      </w:r>
      <w:r w:rsidR="0041173B">
        <w:rPr>
          <w:rFonts w:ascii="Book Antiqua" w:eastAsia="Times New Roman" w:hAnsi="Book Antiqua" w:cs="Book Antiqua"/>
          <w:sz w:val="20"/>
          <w:szCs w:val="20"/>
          <w:lang w:eastAsia="pl-PL"/>
        </w:rPr>
        <w:t>łożono żadnej oferty.</w:t>
      </w:r>
    </w:p>
    <w:p w:rsidR="009C631A" w:rsidRPr="001032D2" w:rsidRDefault="009C631A" w:rsidP="009C631A">
      <w:pPr>
        <w:jc w:val="both"/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</w:pPr>
      <w:r w:rsidRPr="001032D2"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  <w:t>W części 3 oferty złożyły firmy:</w:t>
      </w:r>
    </w:p>
    <w:p w:rsidR="006946F7" w:rsidRPr="009C631A" w:rsidRDefault="009C631A" w:rsidP="006946F7">
      <w:pPr>
        <w:jc w:val="both"/>
        <w:rPr>
          <w:rFonts w:ascii="Book Antiqua" w:hAnsi="Book Antiqua" w:cs="Helvetica"/>
          <w:sz w:val="20"/>
          <w:szCs w:val="20"/>
          <w:shd w:val="clear" w:color="auto" w:fill="FFFFFF"/>
        </w:rPr>
      </w:pPr>
      <w:r w:rsidRPr="009C631A">
        <w:rPr>
          <w:rFonts w:ascii="Book Antiqua" w:hAnsi="Book Antiqua" w:cs="Helvetica"/>
          <w:sz w:val="20"/>
          <w:szCs w:val="20"/>
          <w:shd w:val="clear" w:color="auto" w:fill="FFFFFF"/>
        </w:rPr>
        <w:t xml:space="preserve">MD ONLINE </w:t>
      </w:r>
      <w:r>
        <w:rPr>
          <w:rFonts w:ascii="Book Antiqua" w:hAnsi="Book Antiqua" w:cs="Helvetica"/>
          <w:sz w:val="20"/>
          <w:szCs w:val="20"/>
          <w:shd w:val="clear" w:color="auto" w:fill="FFFFFF"/>
        </w:rPr>
        <w:t xml:space="preserve"> </w:t>
      </w:r>
      <w:r w:rsidRPr="009C631A">
        <w:rPr>
          <w:rFonts w:ascii="Book Antiqua" w:hAnsi="Book Antiqua" w:cs="Courier New"/>
          <w:sz w:val="20"/>
          <w:szCs w:val="20"/>
          <w:shd w:val="clear" w:color="auto" w:fill="FFFFFF"/>
        </w:rPr>
        <w:t>Sp. z o.o.</w:t>
      </w:r>
      <w:r w:rsidR="001032D2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ul. Kłobucka 7,02-699 Warszawa</w:t>
      </w:r>
      <w:r w:rsidR="001032D2" w:rsidRPr="001032D2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1032D2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oferta na kwotę </w:t>
      </w:r>
      <w:r w:rsidR="001032D2" w:rsidRPr="001032D2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2583,00 zł. </w:t>
      </w:r>
      <w:r w:rsidR="001032D2" w:rsidRPr="001032D2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brutto</w:t>
      </w:r>
      <w:r w:rsidR="001032D2">
        <w:rPr>
          <w:rFonts w:ascii="Book Antiqua" w:hAnsi="Book Antiqua" w:cs="Courier New"/>
          <w:sz w:val="20"/>
          <w:szCs w:val="20"/>
          <w:shd w:val="clear" w:color="auto" w:fill="FFFFFF"/>
        </w:rPr>
        <w:t>. Spełnia wszystkie wymagania Zamawiającego.</w:t>
      </w:r>
      <w:r w:rsidR="006946F7" w:rsidRPr="006946F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6946F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Wykonawca nie odpowiedział na wezwanie do uzupełnienia oferty w zakresie wykształcenia  tłumacza. Oferta została odrzucona przez  Zamawiającego. </w:t>
      </w:r>
    </w:p>
    <w:p w:rsidR="009C631A" w:rsidRDefault="009C631A" w:rsidP="009C631A">
      <w:p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proofErr w:type="spellStart"/>
      <w:r w:rsidRPr="009C631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Skrivanek</w:t>
      </w:r>
      <w:proofErr w:type="spellEnd"/>
      <w:r w:rsidRPr="009C631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C631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Sp. z o.o.</w:t>
      </w:r>
      <w:r w:rsidR="001032D2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ul. Śniadeckich 17, 00-654 Warszawa</w:t>
      </w:r>
      <w:r w:rsidR="006946F7" w:rsidRPr="006946F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6946F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oferta na kwotę </w:t>
      </w:r>
      <w:r w:rsidR="006946F7">
        <w:rPr>
          <w:rFonts w:ascii="Book Antiqua" w:hAnsi="Book Antiqua" w:cs="Courier New"/>
          <w:sz w:val="20"/>
          <w:szCs w:val="20"/>
          <w:shd w:val="clear" w:color="auto" w:fill="FFFFFF"/>
        </w:rPr>
        <w:t>1.402,20</w:t>
      </w:r>
      <w:r w:rsidR="006946F7" w:rsidRPr="001032D2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zł.  brutto</w:t>
      </w:r>
    </w:p>
    <w:p w:rsidR="006946F7" w:rsidRPr="006946F7" w:rsidRDefault="009C631A" w:rsidP="009C631A">
      <w:pPr>
        <w:jc w:val="both"/>
        <w:rPr>
          <w:rFonts w:ascii="Book Antiqua" w:hAnsi="Book Antiqua" w:cs="Courier New"/>
          <w:sz w:val="20"/>
          <w:szCs w:val="20"/>
          <w:shd w:val="clear" w:color="auto" w:fill="FFFFFF"/>
        </w:rPr>
      </w:pP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O</w:t>
      </w:r>
      <w:r w:rsidRPr="009C631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fert</w:t>
      </w:r>
      <w:r w:rsidRPr="009C631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a</w:t>
      </w:r>
      <w:r w:rsidRPr="009C631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firmy </w:t>
      </w:r>
      <w:proofErr w:type="spellStart"/>
      <w:r w:rsidRPr="009C631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Skrivanek</w:t>
      </w:r>
      <w:proofErr w:type="spellEnd"/>
      <w:r w:rsidRPr="009C631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p. z o.o. </w:t>
      </w:r>
      <w:r w:rsidRPr="006946F7">
        <w:rPr>
          <w:rFonts w:ascii="Book Antiqua" w:hAnsi="Book Antiqua" w:cs="Courier New"/>
          <w:sz w:val="20"/>
          <w:szCs w:val="20"/>
          <w:shd w:val="clear" w:color="auto" w:fill="FFFFFF"/>
        </w:rPr>
        <w:t>nie odpowiada wymaganiom</w:t>
      </w:r>
      <w:r w:rsidRPr="006946F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Zamawiającego, </w:t>
      </w:r>
      <w:r w:rsidRPr="006946F7">
        <w:rPr>
          <w:rFonts w:ascii="Book Antiqua" w:hAnsi="Book Antiqua" w:cs="Courier New"/>
          <w:sz w:val="20"/>
          <w:szCs w:val="20"/>
          <w:shd w:val="clear" w:color="auto" w:fill="FFFFFF"/>
        </w:rPr>
        <w:t>mianowicie:</w:t>
      </w:r>
      <w:r w:rsidRPr="006946F7">
        <w:rPr>
          <w:rFonts w:ascii="Book Antiqua" w:hAnsi="Book Antiqua" w:cs="Courier New"/>
          <w:sz w:val="20"/>
          <w:szCs w:val="20"/>
        </w:rPr>
        <w:br/>
      </w:r>
      <w:r w:rsidRPr="006946F7">
        <w:rPr>
          <w:rFonts w:ascii="Book Antiqua" w:hAnsi="Book Antiqua" w:cs="Courier New"/>
          <w:sz w:val="20"/>
          <w:szCs w:val="20"/>
          <w:shd w:val="clear" w:color="auto" w:fill="FFFFFF"/>
        </w:rPr>
        <w:t>tł</w:t>
      </w:r>
      <w:r w:rsidRPr="006946F7">
        <w:rPr>
          <w:rFonts w:ascii="Book Antiqua" w:hAnsi="Book Antiqua" w:cs="Courier New"/>
          <w:sz w:val="20"/>
          <w:szCs w:val="20"/>
          <w:shd w:val="clear" w:color="auto" w:fill="FFFFFF"/>
        </w:rPr>
        <w:t>umacz nie jest native speakerem</w:t>
      </w:r>
      <w:r w:rsidRPr="006946F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. </w:t>
      </w:r>
    </w:p>
    <w:p w:rsidR="009C631A" w:rsidRPr="001032D2" w:rsidRDefault="009C631A" w:rsidP="009C631A">
      <w:pPr>
        <w:jc w:val="both"/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</w:pPr>
      <w:r w:rsidRPr="001032D2"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  <w:t>W części 4 ofertę złożyła firma</w:t>
      </w:r>
      <w:r w:rsidRPr="001032D2">
        <w:rPr>
          <w:rFonts w:ascii="Book Antiqua" w:eastAsia="Times New Roman" w:hAnsi="Book Antiqua" w:cs="Book Antiqua"/>
          <w:sz w:val="20"/>
          <w:szCs w:val="20"/>
          <w:u w:val="single"/>
          <w:lang w:eastAsia="pl-PL"/>
        </w:rPr>
        <w:t>:</w:t>
      </w:r>
    </w:p>
    <w:p w:rsidR="006946F7" w:rsidRDefault="001032D2" w:rsidP="006946F7">
      <w:p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9C631A">
        <w:rPr>
          <w:rFonts w:ascii="Book Antiqua" w:hAnsi="Book Antiqua" w:cs="Helvetica"/>
          <w:sz w:val="20"/>
          <w:szCs w:val="20"/>
          <w:shd w:val="clear" w:color="auto" w:fill="FFFFFF"/>
        </w:rPr>
        <w:t xml:space="preserve">MD ONLINE </w:t>
      </w:r>
      <w:r>
        <w:rPr>
          <w:rFonts w:ascii="Book Antiqua" w:hAnsi="Book Antiqua" w:cs="Helvetica"/>
          <w:sz w:val="20"/>
          <w:szCs w:val="20"/>
          <w:shd w:val="clear" w:color="auto" w:fill="FFFFFF"/>
        </w:rPr>
        <w:t xml:space="preserve"> </w:t>
      </w:r>
      <w:r w:rsidRPr="009C631A">
        <w:rPr>
          <w:rFonts w:ascii="Book Antiqua" w:hAnsi="Book Antiqua" w:cs="Courier New"/>
          <w:sz w:val="20"/>
          <w:szCs w:val="20"/>
          <w:shd w:val="clear" w:color="auto" w:fill="FFFFFF"/>
        </w:rPr>
        <w:t>Sp. z o.o.</w:t>
      </w:r>
      <w:r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>
        <w:rPr>
          <w:rFonts w:ascii="Book Antiqua" w:hAnsi="Book Antiqua" w:cs="Courier New"/>
          <w:sz w:val="20"/>
          <w:szCs w:val="20"/>
          <w:shd w:val="clear" w:color="auto" w:fill="FFFFFF"/>
        </w:rPr>
        <w:t>ul. Kłobucka 7,02-699 Warszawa</w:t>
      </w:r>
      <w:r w:rsidR="006946F7" w:rsidRPr="006946F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r w:rsidR="006946F7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oferta na kwotę </w:t>
      </w:r>
      <w:r w:rsidR="006946F7">
        <w:rPr>
          <w:rFonts w:ascii="Book Antiqua" w:hAnsi="Book Antiqua" w:cs="Courier New"/>
          <w:sz w:val="20"/>
          <w:szCs w:val="20"/>
          <w:shd w:val="clear" w:color="auto" w:fill="FFFFFF"/>
        </w:rPr>
        <w:t>4.305,00</w:t>
      </w:r>
      <w:r w:rsidR="006946F7" w:rsidRPr="001032D2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zł.  brutto</w:t>
      </w:r>
    </w:p>
    <w:p w:rsidR="001032D2" w:rsidRPr="009C631A" w:rsidRDefault="001032D2" w:rsidP="001032D2">
      <w:pPr>
        <w:jc w:val="both"/>
        <w:rPr>
          <w:rFonts w:ascii="Book Antiqua" w:hAnsi="Book Antiqua" w:cs="Helvetica"/>
          <w:sz w:val="20"/>
          <w:szCs w:val="20"/>
          <w:shd w:val="clear" w:color="auto" w:fill="FFFFFF"/>
        </w:rPr>
      </w:pPr>
      <w:r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Wykonawca nie odpowiedział na wezwanie do uzupełnienia oferty w zakresie wykształcenia  tłumacza. Oferta została odrzucona przez  Zamawiającego. </w:t>
      </w:r>
    </w:p>
    <w:p w:rsidR="009C631A" w:rsidRDefault="009C631A" w:rsidP="0041173B">
      <w:pPr>
        <w:ind w:left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BA09EC" w:rsidRDefault="00BA09EC" w:rsidP="00BA09EC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Kanclerz UKW</w:t>
      </w:r>
    </w:p>
    <w:p w:rsidR="00957798" w:rsidRDefault="00BA09EC" w:rsidP="006946F7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Mgr Renata Malak</w:t>
      </w:r>
      <w:bookmarkStart w:id="0" w:name="_GoBack"/>
      <w:bookmarkEnd w:id="0"/>
    </w:p>
    <w:sectPr w:rsidR="00957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A6"/>
    <w:rsid w:val="00004D8A"/>
    <w:rsid w:val="00022B9A"/>
    <w:rsid w:val="000E43F6"/>
    <w:rsid w:val="001032D2"/>
    <w:rsid w:val="00104E03"/>
    <w:rsid w:val="002029F9"/>
    <w:rsid w:val="002B1921"/>
    <w:rsid w:val="0041173B"/>
    <w:rsid w:val="00430C0E"/>
    <w:rsid w:val="004427E4"/>
    <w:rsid w:val="00476664"/>
    <w:rsid w:val="00484A3F"/>
    <w:rsid w:val="004E1F9F"/>
    <w:rsid w:val="004F029C"/>
    <w:rsid w:val="00511973"/>
    <w:rsid w:val="005B2153"/>
    <w:rsid w:val="005D50E9"/>
    <w:rsid w:val="00620582"/>
    <w:rsid w:val="00675BB6"/>
    <w:rsid w:val="006946F7"/>
    <w:rsid w:val="006D6F97"/>
    <w:rsid w:val="006F4999"/>
    <w:rsid w:val="00832EA6"/>
    <w:rsid w:val="00842470"/>
    <w:rsid w:val="00957798"/>
    <w:rsid w:val="009C517A"/>
    <w:rsid w:val="009C631A"/>
    <w:rsid w:val="00A6007C"/>
    <w:rsid w:val="00A67180"/>
    <w:rsid w:val="00A90811"/>
    <w:rsid w:val="00AC4D12"/>
    <w:rsid w:val="00B1243A"/>
    <w:rsid w:val="00B148B0"/>
    <w:rsid w:val="00B21003"/>
    <w:rsid w:val="00B93CD3"/>
    <w:rsid w:val="00BA09EC"/>
    <w:rsid w:val="00BF3E9C"/>
    <w:rsid w:val="00C65CCD"/>
    <w:rsid w:val="00CB6CCE"/>
    <w:rsid w:val="00CC09A4"/>
    <w:rsid w:val="00D526A6"/>
    <w:rsid w:val="00D54026"/>
    <w:rsid w:val="00DA314E"/>
    <w:rsid w:val="00E26F66"/>
    <w:rsid w:val="00E67DD1"/>
    <w:rsid w:val="00F179E6"/>
    <w:rsid w:val="00FA036B"/>
    <w:rsid w:val="00FC4F1E"/>
    <w:rsid w:val="00FC7BD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C761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C631A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631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0791-7A69-452F-915C-E5649521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6</cp:revision>
  <cp:lastPrinted>2022-06-06T10:32:00Z</cp:lastPrinted>
  <dcterms:created xsi:type="dcterms:W3CDTF">2022-06-06T09:16:00Z</dcterms:created>
  <dcterms:modified xsi:type="dcterms:W3CDTF">2022-06-06T10:32:00Z</dcterms:modified>
</cp:coreProperties>
</file>